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URANCE:PAPERS PRESENTED AT THE 5TH ARNE RYDE SYMPOSIUM L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URANCE:PAPERS PRESENTED AT THE 5TH ARNE RYDE SYMPOSIUM L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1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OCIAL INSURANCE:PAPERS PRESENTED AT THE 5TH ARNE RYDE SYMPOSIUM L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